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742D70C8" w:rsidR="00E700A4" w:rsidRPr="005C2F55" w:rsidRDefault="007B7E79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B7E79">
              <w:rPr>
                <w:rFonts w:ascii="Calibri" w:hAnsi="Calibri" w:cs="Calibri"/>
                <w:sz w:val="28"/>
                <w:szCs w:val="28"/>
              </w:rPr>
              <w:t>Dostawy odzieży roboczej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ustawy o szczególnych rozwiązaniach w zakresie przeciwdziałania 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lastRenderedPageBreak/>
        <w:t xml:space="preserve">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ekcji VII Specyfikacji Warunków Zamówienia polegam na zasobach następującego/ych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2. Oświadczam, że następujący/e podmiot/y, na którego/ych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CEiDG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093D0197" w14:textId="77777777" w:rsidR="00F362E0" w:rsidRDefault="00F362E0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</w:p>
    <w:p w14:paraId="1270093E" w14:textId="56F828AB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sectPr w:rsidR="00AC2432" w:rsidRPr="007337E6" w:rsidSect="00780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FF12E" w14:textId="77777777" w:rsidR="00780CC3" w:rsidRDefault="00780CC3" w:rsidP="00193B78">
      <w:pPr>
        <w:spacing w:after="0" w:line="240" w:lineRule="auto"/>
      </w:pPr>
      <w:r>
        <w:separator/>
      </w:r>
    </w:p>
  </w:endnote>
  <w:endnote w:type="continuationSeparator" w:id="0">
    <w:p w14:paraId="3AA2C612" w14:textId="77777777" w:rsidR="00780CC3" w:rsidRDefault="00780CC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0395D" w14:textId="77777777" w:rsidR="00CF1FD3" w:rsidRDefault="00CF1F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6CAB3" w14:textId="77777777" w:rsidR="00CF1FD3" w:rsidRDefault="00CF1F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BA97" w14:textId="77777777" w:rsidR="00CF1FD3" w:rsidRDefault="00CF1F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A9666" w14:textId="77777777" w:rsidR="00780CC3" w:rsidRDefault="00780CC3" w:rsidP="00193B78">
      <w:pPr>
        <w:spacing w:after="0" w:line="240" w:lineRule="auto"/>
      </w:pPr>
      <w:r>
        <w:separator/>
      </w:r>
    </w:p>
  </w:footnote>
  <w:footnote w:type="continuationSeparator" w:id="0">
    <w:p w14:paraId="40BBA87B" w14:textId="77777777" w:rsidR="00780CC3" w:rsidRDefault="00780CC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E2B86" w14:textId="77777777" w:rsidR="00CF1FD3" w:rsidRDefault="00CF1F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3D6713E1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CF1FD3">
      <w:rPr>
        <w:rFonts w:ascii="Calibri" w:eastAsia="Times New Roman" w:hAnsi="Calibri" w:cs="Calibri"/>
        <w:iCs/>
        <w:sz w:val="24"/>
        <w:szCs w:val="24"/>
        <w:lang w:eastAsia="pl-PL"/>
      </w:rPr>
      <w:t>13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19B53" w14:textId="77777777" w:rsidR="00CF1FD3" w:rsidRDefault="00CF1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65930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056F"/>
    <w:rsid w:val="001F14E8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317E8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0CC3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B7E79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84047"/>
    <w:rsid w:val="00996B0C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1871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05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2755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1FD3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0C0B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362E0"/>
    <w:rsid w:val="00F36464"/>
    <w:rsid w:val="00F3675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1</cp:revision>
  <cp:lastPrinted>2023-06-06T08:12:00Z</cp:lastPrinted>
  <dcterms:created xsi:type="dcterms:W3CDTF">2018-12-26T21:56:00Z</dcterms:created>
  <dcterms:modified xsi:type="dcterms:W3CDTF">2024-04-10T10:45:00Z</dcterms:modified>
</cp:coreProperties>
</file>